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D19CB" w14:textId="488B2686" w:rsidR="00E85594" w:rsidRPr="00BA290A" w:rsidRDefault="00E85594" w:rsidP="00E85594">
      <w:pPr>
        <w:rPr>
          <w:rFonts w:ascii="Arial" w:hAnsi="Arial" w:cs="Arial"/>
          <w:sz w:val="18"/>
          <w:szCs w:val="1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733"/>
        <w:gridCol w:w="2767"/>
        <w:gridCol w:w="5506"/>
        <w:gridCol w:w="7"/>
      </w:tblGrid>
      <w:tr w:rsidR="00BC1157" w:rsidRPr="0076051A" w14:paraId="57DD19D0" w14:textId="77777777" w:rsidTr="00CC2BA3">
        <w:trPr>
          <w:trHeight w:val="360"/>
        </w:trPr>
        <w:tc>
          <w:tcPr>
            <w:tcW w:w="805" w:type="dxa"/>
            <w:shd w:val="clear" w:color="auto" w:fill="EEECE1"/>
          </w:tcPr>
          <w:p w14:paraId="57DD19CC" w14:textId="77777777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733" w:type="dxa"/>
          </w:tcPr>
          <w:p w14:paraId="57DD19CD" w14:textId="7F542809" w:rsidR="00750469" w:rsidRPr="0076051A" w:rsidRDefault="00BA5BB2" w:rsidP="00D0205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11/2020</w:t>
            </w:r>
          </w:p>
        </w:tc>
        <w:tc>
          <w:tcPr>
            <w:tcW w:w="2767" w:type="dxa"/>
            <w:shd w:val="clear" w:color="auto" w:fill="EEECE1"/>
          </w:tcPr>
          <w:p w14:paraId="57DD19CE" w14:textId="2AA7213F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Submitter Name</w:t>
            </w:r>
            <w:r w:rsidR="00C078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Email</w:t>
            </w:r>
          </w:p>
        </w:tc>
        <w:tc>
          <w:tcPr>
            <w:tcW w:w="5513" w:type="dxa"/>
            <w:gridSpan w:val="2"/>
          </w:tcPr>
          <w:p w14:paraId="57DD19CF" w14:textId="29BE6AF8" w:rsidR="00750469" w:rsidRPr="007001C4" w:rsidRDefault="00BA5BB2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 Larsen wayne@wdlresearch.com</w:t>
            </w:r>
          </w:p>
        </w:tc>
      </w:tr>
      <w:tr w:rsidR="00BC1157" w:rsidRPr="0076051A" w14:paraId="57DD19D6" w14:textId="77777777" w:rsidTr="00CC2BA3">
        <w:trPr>
          <w:trHeight w:val="360"/>
        </w:trPr>
        <w:tc>
          <w:tcPr>
            <w:tcW w:w="5305" w:type="dxa"/>
            <w:gridSpan w:val="3"/>
            <w:shd w:val="clear" w:color="auto" w:fill="EEECE1"/>
          </w:tcPr>
          <w:p w14:paraId="57DD19D4" w14:textId="77777777" w:rsidR="00755B0E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EECE1"/>
              </w:rPr>
              <w:t>Formulating Group</w:t>
            </w:r>
            <w:r w:rsidRPr="00B27453" w:rsidDel="00BC1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13" w:type="dxa"/>
            <w:gridSpan w:val="2"/>
          </w:tcPr>
          <w:p w14:paraId="57DD19D5" w14:textId="5903B414" w:rsidR="00755B0E" w:rsidRPr="007001C4" w:rsidRDefault="00BA5BB2" w:rsidP="000A5DED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A TR-42.7</w:t>
            </w:r>
          </w:p>
        </w:tc>
      </w:tr>
      <w:tr w:rsidR="002F028D" w:rsidRPr="0076051A" w14:paraId="22E1042E" w14:textId="77777777" w:rsidTr="00CC2BA3">
        <w:trPr>
          <w:trHeight w:val="29"/>
        </w:trPr>
        <w:tc>
          <w:tcPr>
            <w:tcW w:w="5305" w:type="dxa"/>
            <w:gridSpan w:val="3"/>
            <w:shd w:val="clear" w:color="auto" w:fill="EEECE1"/>
          </w:tcPr>
          <w:p w14:paraId="3B34200A" w14:textId="5A66E069" w:rsidR="002F028D" w:rsidRPr="00B27453" w:rsidRDefault="002F028D" w:rsidP="005E3BD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Meeting Date</w:t>
            </w:r>
          </w:p>
          <w:p w14:paraId="59BE017D" w14:textId="77777777" w:rsidR="002F028D" w:rsidRPr="00B27453" w:rsidRDefault="002F028D" w:rsidP="005E3B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>Date on which a committee vote was taken to authorize initiation of the project. Consensus vote must be documented in meeting report.</w:t>
            </w:r>
          </w:p>
        </w:tc>
        <w:tc>
          <w:tcPr>
            <w:tcW w:w="5513" w:type="dxa"/>
            <w:gridSpan w:val="2"/>
          </w:tcPr>
          <w:p w14:paraId="694BFACA" w14:textId="51821CAE" w:rsidR="002F028D" w:rsidRPr="007001C4" w:rsidRDefault="00BA5BB2" w:rsidP="005E3BD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ober 8, 2020</w:t>
            </w:r>
          </w:p>
        </w:tc>
      </w:tr>
      <w:tr w:rsidR="005E06DE" w:rsidRPr="0076051A" w14:paraId="489F55E4" w14:textId="77777777" w:rsidTr="00F7023F">
        <w:tc>
          <w:tcPr>
            <w:tcW w:w="10818" w:type="dxa"/>
            <w:gridSpan w:val="5"/>
            <w:shd w:val="clear" w:color="auto" w:fill="EEECE1"/>
          </w:tcPr>
          <w:p w14:paraId="5D5CB52D" w14:textId="1C501A1C" w:rsidR="005E06DE" w:rsidRPr="00B27453" w:rsidRDefault="005E06DE" w:rsidP="00F702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Project Int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2935A3" w:rsidRPr="0076051A" w14:paraId="3C43E5CF" w14:textId="77777777" w:rsidTr="00F7023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454038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4FFC8A9" w14:textId="3459B52F" w:rsidR="002935A3" w:rsidRPr="00DC1837" w:rsidRDefault="00BA5BB2" w:rsidP="00F7023F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0013" w:type="dxa"/>
            <w:gridSpan w:val="4"/>
          </w:tcPr>
          <w:p w14:paraId="03C1C8E0" w14:textId="698ACC6B" w:rsidR="002935A3" w:rsidRPr="00B27453" w:rsidRDefault="002935A3" w:rsidP="00F7023F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w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ject</w:t>
            </w:r>
          </w:p>
        </w:tc>
      </w:tr>
      <w:tr w:rsidR="002935A3" w:rsidRPr="0076051A" w14:paraId="4E33B8CC" w14:textId="77777777" w:rsidTr="00F7023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21038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13D40507" w14:textId="77777777" w:rsidR="002935A3" w:rsidRPr="00DC1837" w:rsidRDefault="002935A3" w:rsidP="00F7023F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7967E17C" w14:textId="77777777" w:rsidR="002935A3" w:rsidRDefault="002935A3" w:rsidP="00F7023F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pdate an Existing </w:t>
            </w:r>
            <w:r w:rsidR="00F725DC">
              <w:rPr>
                <w:rFonts w:asciiTheme="minorHAnsi" w:hAnsiTheme="minorHAnsi" w:cstheme="minorHAnsi"/>
                <w:bCs/>
                <w:sz w:val="22"/>
                <w:szCs w:val="22"/>
              </w:rPr>
              <w:t>Standard/TSB</w:t>
            </w:r>
          </w:p>
          <w:p w14:paraId="47D19451" w14:textId="123A6558" w:rsidR="00D37324" w:rsidRPr="00D37324" w:rsidRDefault="00D61B2F" w:rsidP="00F7023F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evising</w:t>
            </w:r>
            <w:r w:rsidRPr="00D61B2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 withdraw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g</w:t>
            </w:r>
            <w:r w:rsidRPr="00D61B2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 reaffirm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g</w:t>
            </w:r>
            <w:r w:rsidRPr="00D61B2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 </w:t>
            </w:r>
            <w:r w:rsidRPr="00D61B2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xisting document</w:t>
            </w:r>
          </w:p>
        </w:tc>
      </w:tr>
      <w:tr w:rsidR="00CC2BA3" w:rsidRPr="0076051A" w14:paraId="32B08FED" w14:textId="77777777" w:rsidTr="00CC2BA3">
        <w:trPr>
          <w:trHeight w:val="29"/>
        </w:trPr>
        <w:tc>
          <w:tcPr>
            <w:tcW w:w="5305" w:type="dxa"/>
            <w:gridSpan w:val="3"/>
            <w:shd w:val="clear" w:color="auto" w:fill="EEECE1"/>
          </w:tcPr>
          <w:p w14:paraId="1EBD2F00" w14:textId="77777777" w:rsidR="00CC2BA3" w:rsidRDefault="00552066" w:rsidP="005E3BD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Number</w:t>
            </w:r>
          </w:p>
          <w:p w14:paraId="6153C90F" w14:textId="77777777" w:rsidR="00F14859" w:rsidRDefault="00F14859" w:rsidP="00F14859">
            <w:pPr>
              <w:spacing w:before="40" w:after="4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f this is a new project, you may leave this blank. </w:t>
            </w:r>
          </w:p>
          <w:p w14:paraId="1243F6EA" w14:textId="77777777" w:rsidR="00E5784E" w:rsidRDefault="00552066" w:rsidP="005E3BD3">
            <w:pPr>
              <w:spacing w:before="40" w:after="4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f you are updating an existing document,</w:t>
            </w:r>
            <w:r w:rsidR="009B28B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lease provide the document number.</w:t>
            </w:r>
            <w:r w:rsidR="00E5784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You do not need to include the most recent revision/version.</w:t>
            </w:r>
          </w:p>
          <w:p w14:paraId="6510DE55" w14:textId="20378198" w:rsidR="00552066" w:rsidRPr="00E47950" w:rsidRDefault="009B28B3" w:rsidP="005E3BD3">
            <w:pPr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4795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IA will provide you the number</w:t>
            </w:r>
            <w:r w:rsidR="00E5784E" w:rsidRPr="00E4795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, revision, and/or version </w:t>
            </w:r>
            <w:r w:rsidRPr="00E4795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assigned</w:t>
            </w:r>
            <w:r w:rsidR="00E1158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, once processed</w:t>
            </w:r>
            <w:r w:rsidRPr="00E4795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513" w:type="dxa"/>
            <w:gridSpan w:val="2"/>
          </w:tcPr>
          <w:p w14:paraId="532E4F99" w14:textId="77777777" w:rsidR="00CC2BA3" w:rsidRPr="007001C4" w:rsidRDefault="00CC2BA3" w:rsidP="005E3BD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20A4" w:rsidRPr="0076051A" w14:paraId="709BEB5B" w14:textId="77777777" w:rsidTr="00CC2BA3">
        <w:trPr>
          <w:trHeight w:val="29"/>
        </w:trPr>
        <w:tc>
          <w:tcPr>
            <w:tcW w:w="5305" w:type="dxa"/>
            <w:gridSpan w:val="3"/>
            <w:shd w:val="clear" w:color="auto" w:fill="EEECE1"/>
          </w:tcPr>
          <w:p w14:paraId="3C3BC483" w14:textId="77777777" w:rsidR="009120A4" w:rsidRPr="00B27453" w:rsidRDefault="009120A4" w:rsidP="005E3BD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Working Project Title</w:t>
            </w:r>
          </w:p>
          <w:p w14:paraId="5BEE9CD8" w14:textId="77777777" w:rsidR="009120A4" w:rsidRPr="00B27453" w:rsidRDefault="009120A4" w:rsidP="005E3BD3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>This is the full title of the standard for which the form is being submitted.</w:t>
            </w:r>
          </w:p>
        </w:tc>
        <w:tc>
          <w:tcPr>
            <w:tcW w:w="5513" w:type="dxa"/>
            <w:gridSpan w:val="2"/>
          </w:tcPr>
          <w:p w14:paraId="5C396DB9" w14:textId="4FFD0081" w:rsidR="00BA5BB2" w:rsidRDefault="00BA5BB2" w:rsidP="00BA5BB2">
            <w:pPr>
              <w:suppressLineNumbers/>
              <w:jc w:val="center"/>
              <w:rPr>
                <w:b/>
              </w:rPr>
            </w:pPr>
            <w:r w:rsidRPr="00BD45B1">
              <w:rPr>
                <w:b/>
              </w:rPr>
              <w:t>Guidelines for Supporting Power Delivery over Balanced</w:t>
            </w:r>
            <w:r>
              <w:rPr>
                <w:b/>
              </w:rPr>
              <w:t xml:space="preserve"> Single</w:t>
            </w:r>
            <w:r w:rsidRPr="00BD45B1">
              <w:rPr>
                <w:b/>
              </w:rPr>
              <w:t xml:space="preserve"> Twisted-Pair Cabling </w:t>
            </w:r>
          </w:p>
          <w:p w14:paraId="6C0400B4" w14:textId="77777777" w:rsidR="009120A4" w:rsidRPr="007001C4" w:rsidRDefault="009120A4" w:rsidP="005E3BD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0126" w:rsidRPr="0076051A" w14:paraId="0F51C004" w14:textId="77777777" w:rsidTr="00C92B3D">
        <w:tc>
          <w:tcPr>
            <w:tcW w:w="10818" w:type="dxa"/>
            <w:gridSpan w:val="5"/>
            <w:shd w:val="clear" w:color="auto" w:fill="EEECE1"/>
          </w:tcPr>
          <w:p w14:paraId="4B86D978" w14:textId="0CF40C71" w:rsidR="00860126" w:rsidRPr="00B27453" w:rsidRDefault="001322F5" w:rsidP="0086012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</w:t>
            </w:r>
            <w:r w:rsidR="00701F47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6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860126" w:rsidRPr="00CF46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NSI </w:t>
            </w:r>
            <w:r w:rsidR="00CF4652" w:rsidRPr="00CF46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rojects </w:t>
            </w:r>
            <w:r w:rsidR="00860126" w:rsidRPr="00CF46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nly</w:t>
            </w:r>
            <w:r w:rsidR="00860126"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60126"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B2745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ote: Project Intentions for ISO or IEC adoptions are in red</w:t>
            </w:r>
          </w:p>
        </w:tc>
      </w:tr>
      <w:tr w:rsidR="00A7054F" w:rsidRPr="0076051A" w14:paraId="57DD19F8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98874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9F6" w14:textId="3D2922C9" w:rsidR="00A7054F" w:rsidRPr="00DC1837" w:rsidRDefault="00BD6B47" w:rsidP="00B2745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9F7" w14:textId="76E4B7A5" w:rsidR="00A7054F" w:rsidRPr="00B27453" w:rsidRDefault="00A7054F" w:rsidP="007C16E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e new </w:t>
            </w:r>
            <w:r w:rsidR="000A1DD6"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merican National Standard </w:t>
            </w:r>
          </w:p>
        </w:tc>
      </w:tr>
      <w:tr w:rsidR="00664023" w:rsidRPr="0076051A" w14:paraId="57DD19FB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201174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9F9" w14:textId="18949A87" w:rsidR="00664023" w:rsidRPr="00DC1837" w:rsidRDefault="00BD6B47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9FA" w14:textId="3F662B8E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ffirm current American National Standard </w:t>
            </w:r>
          </w:p>
        </w:tc>
      </w:tr>
      <w:tr w:rsidR="00664023" w:rsidRPr="0076051A" w14:paraId="57DD19FE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87855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9FC" w14:textId="75F2BD46" w:rsidR="00664023" w:rsidRPr="00DC1837" w:rsidRDefault="00BD6B47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9FD" w14:textId="4DA1AEBE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e a current American National Standard </w:t>
            </w:r>
          </w:p>
        </w:tc>
      </w:tr>
      <w:tr w:rsidR="00664023" w:rsidRPr="0076051A" w14:paraId="57DD1A01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29414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9FF" w14:textId="20FA9708" w:rsidR="00664023" w:rsidRPr="00DC1837" w:rsidRDefault="00645C87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00" w14:textId="3E4E7D43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Withdraw current American National Standard</w:t>
            </w:r>
          </w:p>
        </w:tc>
      </w:tr>
      <w:tr w:rsidR="00664023" w:rsidRPr="0076051A" w14:paraId="57DD1A04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72881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02" w14:textId="59AE94F9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03" w14:textId="75A7B79A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Revise and re-designate current American National Standard</w:t>
            </w:r>
          </w:p>
        </w:tc>
      </w:tr>
      <w:tr w:rsidR="00664023" w:rsidRPr="0076051A" w14:paraId="57DD1A07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85847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05" w14:textId="5BF7A0C1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06" w14:textId="3E3B77FF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e, re-designate and consolidate current American National Standard </w:t>
            </w:r>
          </w:p>
        </w:tc>
      </w:tr>
      <w:tr w:rsidR="00664023" w:rsidRPr="0076051A" w14:paraId="57DD1A0A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95053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08" w14:textId="1C1EAF6F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09" w14:textId="42F2EDE1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e and partition current American National Standard </w:t>
            </w:r>
          </w:p>
        </w:tc>
      </w:tr>
      <w:tr w:rsidR="00664023" w:rsidRPr="0076051A" w14:paraId="57DD1A0D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06579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0B" w14:textId="4C803BA1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0C" w14:textId="2162A047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Reaffirm and re-designate current American National Standard</w:t>
            </w:r>
          </w:p>
        </w:tc>
      </w:tr>
      <w:tr w:rsidR="00664023" w:rsidRPr="0076051A" w14:paraId="57DD1A10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58776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0E" w14:textId="1570E6EA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0F" w14:textId="502DE230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Create an addendum (supplement) to current American National Standard</w:t>
            </w:r>
          </w:p>
        </w:tc>
      </w:tr>
      <w:tr w:rsidR="00664023" w:rsidRPr="0076051A" w14:paraId="57DD1A13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3200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11" w14:textId="2DA1A588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12" w14:textId="5B273A61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Add a part to American National Standard</w:t>
            </w:r>
          </w:p>
        </w:tc>
      </w:tr>
      <w:tr w:rsidR="00664023" w:rsidRPr="0076051A" w14:paraId="1AAFB617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52150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0F73627F" w14:textId="1F3B9EC8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89657B6" w14:textId="6339ED34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Change TIA standard to American National Standard</w:t>
            </w:r>
          </w:p>
        </w:tc>
      </w:tr>
      <w:tr w:rsidR="00664023" w:rsidRPr="0076051A" w14:paraId="57DD1A16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70200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14" w14:textId="2244DDB8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15" w14:textId="0AF78976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Adopt identical ISO or IEC Standard </w:t>
            </w:r>
          </w:p>
        </w:tc>
      </w:tr>
      <w:tr w:rsidR="00664023" w:rsidRPr="0076051A" w14:paraId="57DD1A19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91337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17" w14:textId="10809BEB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18" w14:textId="55612EC3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Adopt identical ISO or IEC Standard and revise current standard </w:t>
            </w:r>
          </w:p>
        </w:tc>
      </w:tr>
      <w:tr w:rsidR="00664023" w:rsidRPr="0076051A" w14:paraId="57DD1A1C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6413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1A" w14:textId="377A047E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1B" w14:textId="52AD1F12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Adopt identical ISO or IEC Standard with modifications</w:t>
            </w:r>
          </w:p>
        </w:tc>
      </w:tr>
      <w:tr w:rsidR="00664023" w:rsidRPr="0076051A" w14:paraId="57DD1A1F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10588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1D" w14:textId="411A2745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1E" w14:textId="510B5C24" w:rsidR="00664023" w:rsidRPr="00B27453" w:rsidRDefault="00664023" w:rsidP="00664023">
            <w:pPr>
              <w:spacing w:before="40" w:after="4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Adopt identical ISO or IEC Standard with modifications and revise current American National Standard</w:t>
            </w:r>
          </w:p>
        </w:tc>
      </w:tr>
      <w:tr w:rsidR="009B1F41" w:rsidRPr="0076051A" w14:paraId="01885D1B" w14:textId="77777777" w:rsidTr="00CC2BA3">
        <w:trPr>
          <w:trHeight w:val="29"/>
        </w:trPr>
        <w:tc>
          <w:tcPr>
            <w:tcW w:w="5305" w:type="dxa"/>
            <w:gridSpan w:val="3"/>
            <w:shd w:val="clear" w:color="auto" w:fill="EEECE1"/>
          </w:tcPr>
          <w:p w14:paraId="5DB23E2D" w14:textId="77777777" w:rsidR="009B1F41" w:rsidRPr="00B27453" w:rsidRDefault="009B1F41" w:rsidP="005E3BD3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O or IEC Document Number and Title to be adopted </w:t>
            </w:r>
            <w:r w:rsidRPr="00777E7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 applicable)</w:t>
            </w:r>
          </w:p>
          <w:p w14:paraId="1A082801" w14:textId="77777777" w:rsidR="009B1F41" w:rsidRPr="00B27453" w:rsidRDefault="009B1F41" w:rsidP="005E3BD3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f an international standard(s) is to be adopted as an American National Standard, please specify the designation of the standard.</w:t>
            </w:r>
          </w:p>
          <w:p w14:paraId="45F3782B" w14:textId="77777777" w:rsidR="009B1F41" w:rsidRPr="00B27453" w:rsidRDefault="009B1F41" w:rsidP="005E3BD3">
            <w:pPr>
              <w:spacing w:before="40" w:after="4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his is an ANSI requirement and a project request with ISO or IEC adoption intent cannot be processed without this information.</w:t>
            </w:r>
          </w:p>
        </w:tc>
        <w:tc>
          <w:tcPr>
            <w:tcW w:w="5513" w:type="dxa"/>
            <w:gridSpan w:val="2"/>
          </w:tcPr>
          <w:p w14:paraId="2855E03D" w14:textId="77777777" w:rsidR="009B1F41" w:rsidRPr="007001C4" w:rsidRDefault="009B1F41" w:rsidP="005E3BD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F41" w:rsidRPr="0076051A" w14:paraId="54ED2166" w14:textId="77777777" w:rsidTr="00CC2BA3">
        <w:trPr>
          <w:trHeight w:val="29"/>
        </w:trPr>
        <w:tc>
          <w:tcPr>
            <w:tcW w:w="5305" w:type="dxa"/>
            <w:gridSpan w:val="3"/>
            <w:shd w:val="clear" w:color="auto" w:fill="EEECE1"/>
          </w:tcPr>
          <w:p w14:paraId="67687939" w14:textId="77777777" w:rsidR="009B1F41" w:rsidRDefault="009B1F41" w:rsidP="005E3BD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Includes text from ISO or IEC standard?</w:t>
            </w:r>
          </w:p>
          <w:p w14:paraId="2DFF6430" w14:textId="77777777" w:rsidR="009B1F41" w:rsidRPr="00777E79" w:rsidRDefault="009B1F41" w:rsidP="005E3BD3">
            <w:pPr>
              <w:spacing w:before="40" w:after="4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77E7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as applicable)</w:t>
            </w:r>
          </w:p>
          <w:p w14:paraId="39B35AA2" w14:textId="77777777" w:rsidR="009B1F41" w:rsidRPr="00B27453" w:rsidRDefault="009B1F41" w:rsidP="005E3BD3">
            <w:pPr>
              <w:spacing w:before="40" w:after="4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Enter Yes if this standard includes excerpted text from an ISO or IEC standard(s) but is not an identical or modified adoption of an international standard.</w:t>
            </w:r>
          </w:p>
        </w:tc>
        <w:tc>
          <w:tcPr>
            <w:tcW w:w="5513" w:type="dxa"/>
            <w:gridSpan w:val="2"/>
          </w:tcPr>
          <w:p w14:paraId="30A8C07C" w14:textId="77777777" w:rsidR="009B1F41" w:rsidRPr="007001C4" w:rsidRDefault="009B1F41" w:rsidP="005E3BD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40A9" w:rsidRPr="0076051A" w14:paraId="31235297" w14:textId="77777777" w:rsidTr="005E3BD3">
        <w:trPr>
          <w:trHeight w:val="179"/>
        </w:trPr>
        <w:tc>
          <w:tcPr>
            <w:tcW w:w="10818" w:type="dxa"/>
            <w:gridSpan w:val="5"/>
            <w:shd w:val="clear" w:color="auto" w:fill="EEECE1"/>
          </w:tcPr>
          <w:p w14:paraId="408E60C6" w14:textId="77777777" w:rsidR="004440A9" w:rsidRPr="00B27453" w:rsidRDefault="004440A9" w:rsidP="005E3B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es the Standard Cover a Consumer Product or Service</w:t>
            </w: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4440A9" w:rsidRPr="0076051A" w14:paraId="446EEC8A" w14:textId="77777777" w:rsidTr="005E3BD3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92903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3242959" w14:textId="77777777" w:rsidR="004440A9" w:rsidRPr="00DC1837" w:rsidRDefault="004440A9" w:rsidP="005E3BD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0D53018B" w14:textId="77777777" w:rsidR="004440A9" w:rsidRPr="00B27453" w:rsidRDefault="004440A9" w:rsidP="005E3BD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4440A9" w:rsidRPr="0076051A" w14:paraId="0190E119" w14:textId="77777777" w:rsidTr="005E3BD3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21281959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6E754910" w14:textId="65E431EC" w:rsidR="004440A9" w:rsidRPr="00DC1837" w:rsidRDefault="0017758D" w:rsidP="005E3BD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0013" w:type="dxa"/>
            <w:gridSpan w:val="4"/>
          </w:tcPr>
          <w:p w14:paraId="2480F056" w14:textId="77777777" w:rsidR="004440A9" w:rsidRPr="00B27453" w:rsidRDefault="004440A9" w:rsidP="005E3BD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</w:tr>
      <w:tr w:rsidR="00860126" w:rsidRPr="0076051A" w14:paraId="78A73250" w14:textId="77777777" w:rsidTr="00C92B3D">
        <w:trPr>
          <w:trHeight w:val="179"/>
        </w:trPr>
        <w:tc>
          <w:tcPr>
            <w:tcW w:w="10818" w:type="dxa"/>
            <w:gridSpan w:val="5"/>
            <w:shd w:val="clear" w:color="auto" w:fill="EEECE1"/>
          </w:tcPr>
          <w:p w14:paraId="667D86BF" w14:textId="5464DCF9" w:rsidR="00860126" w:rsidRPr="00B27453" w:rsidRDefault="001322F5" w:rsidP="008601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Project Intent</w:t>
            </w:r>
            <w:r w:rsidR="00AD6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860126" w:rsidRPr="00B2745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IA-</w:t>
            </w:r>
            <w:r w:rsidR="00CF46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nly</w:t>
            </w:r>
            <w:r w:rsidR="00860126" w:rsidRPr="00B2745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</w:t>
            </w:r>
            <w:r w:rsidR="00CF46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n-</w:t>
            </w:r>
            <w:r w:rsidR="00860126" w:rsidRPr="00B2745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NSI</w:t>
            </w:r>
            <w:r w:rsidR="00860126"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4652">
              <w:rPr>
                <w:rFonts w:asciiTheme="minorHAnsi" w:hAnsiTheme="minorHAnsi" w:cstheme="minorHAnsi"/>
                <w:b/>
                <w:sz w:val="22"/>
                <w:szCs w:val="22"/>
              </w:rPr>
              <w:t>Projects</w:t>
            </w:r>
            <w:r w:rsidR="00860126"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60126"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664023" w:rsidRPr="0076051A" w14:paraId="57DD1A34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414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32" w14:textId="73B5D8A9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33" w14:textId="0738CE81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Create a new TIA Standard</w:t>
            </w:r>
          </w:p>
        </w:tc>
      </w:tr>
      <w:tr w:rsidR="00664023" w:rsidRPr="0076051A" w14:paraId="1E240AB8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15001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0323467" w14:textId="124FA341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1114229" w14:textId="56005E8D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Create an addendum to a TIA Standard</w:t>
            </w:r>
          </w:p>
        </w:tc>
      </w:tr>
      <w:tr w:rsidR="00664023" w:rsidRPr="0076051A" w14:paraId="5AFA04AC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67824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1B327EF" w14:textId="5AD07891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010FECBF" w14:textId="223DAE48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Revise a TIA Standard</w:t>
            </w:r>
          </w:p>
        </w:tc>
      </w:tr>
      <w:tr w:rsidR="00664023" w:rsidRPr="0076051A" w14:paraId="08A73BB8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35839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1D5F409F" w14:textId="6AB51897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6A3EDCBD" w14:textId="4C2FF566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Add a part to a TIA Standard</w:t>
            </w:r>
          </w:p>
        </w:tc>
      </w:tr>
      <w:tr w:rsidR="00664023" w:rsidRPr="0076051A" w14:paraId="1ADB120E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213108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AA53556" w14:textId="0F6D23FD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2EFC29C4" w14:textId="434C495F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Withdraw a TIA Standard</w:t>
            </w:r>
          </w:p>
        </w:tc>
      </w:tr>
      <w:tr w:rsidR="00664023" w:rsidRPr="0076051A" w14:paraId="3FF551B1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77046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4660CE9B" w14:textId="42231548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0AE2F59D" w14:textId="2DAB792E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Reaffirm a TIA Standard</w:t>
            </w:r>
          </w:p>
        </w:tc>
      </w:tr>
      <w:tr w:rsidR="00664023" w:rsidRPr="0076051A" w14:paraId="57DD1A37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37731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35" w14:textId="2F5B5CB5" w:rsidR="00664023" w:rsidRPr="00DC1837" w:rsidRDefault="0017758D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36" w14:textId="07656135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Create a new Bulletin (TSB)</w:t>
            </w:r>
          </w:p>
        </w:tc>
      </w:tr>
      <w:tr w:rsidR="00664023" w:rsidRPr="0076051A" w14:paraId="57DD1A3A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31707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38" w14:textId="6DF86017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39" w14:textId="574EEF11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e an addendum to a Bulletin (TSB) </w:t>
            </w:r>
          </w:p>
        </w:tc>
      </w:tr>
      <w:tr w:rsidR="00664023" w:rsidRPr="0076051A" w14:paraId="57DD1A3D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6529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3B" w14:textId="39998DF2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3C" w14:textId="0A363D97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e a Bulletin (TSB) </w:t>
            </w:r>
          </w:p>
        </w:tc>
      </w:tr>
      <w:tr w:rsidR="00664023" w:rsidRPr="0076051A" w14:paraId="57DD1A40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51328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3E" w14:textId="4F6DDE23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3F" w14:textId="47428058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Withdraw a Bulletin (TSB)</w:t>
            </w:r>
          </w:p>
        </w:tc>
      </w:tr>
      <w:tr w:rsidR="00664023" w:rsidRPr="0076051A" w14:paraId="57DD1A43" w14:textId="77777777" w:rsidTr="00AA0DBF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98184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DD1A41" w14:textId="344D04FF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3" w:type="dxa"/>
            <w:gridSpan w:val="4"/>
          </w:tcPr>
          <w:p w14:paraId="57DD1A42" w14:textId="57DDF20D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Reaffirm a Bulletin (TSB)</w:t>
            </w:r>
          </w:p>
        </w:tc>
      </w:tr>
      <w:tr w:rsidR="00062698" w:rsidRPr="0076051A" w14:paraId="57DD1A55" w14:textId="77777777" w:rsidTr="00C92B3D">
        <w:tc>
          <w:tcPr>
            <w:tcW w:w="10818" w:type="dxa"/>
            <w:gridSpan w:val="5"/>
            <w:shd w:val="clear" w:color="auto" w:fill="EEECE1" w:themeFill="background2"/>
          </w:tcPr>
          <w:p w14:paraId="57DD1A53" w14:textId="3BFFC2A9" w:rsidR="00062698" w:rsidRPr="00B27453" w:rsidRDefault="00062698" w:rsidP="00B233D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ope Summary for ANSI or TIA Documents </w:t>
            </w:r>
            <w:r w:rsidRPr="00B27453">
              <w:rPr>
                <w:rFonts w:asciiTheme="minorHAnsi" w:hAnsiTheme="minorHAnsi" w:cstheme="minorHAnsi"/>
                <w:sz w:val="22"/>
                <w:szCs w:val="22"/>
              </w:rPr>
              <w:t>(For ANSI</w:t>
            </w:r>
            <w:r w:rsidR="00B43EE4">
              <w:rPr>
                <w:rFonts w:asciiTheme="minorHAnsi" w:hAnsiTheme="minorHAnsi" w:cstheme="minorHAnsi"/>
                <w:sz w:val="22"/>
                <w:szCs w:val="22"/>
              </w:rPr>
              <w:t xml:space="preserve"> projects</w:t>
            </w:r>
            <w:r w:rsidRPr="00B27453">
              <w:rPr>
                <w:rFonts w:asciiTheme="minorHAnsi" w:hAnsiTheme="minorHAnsi" w:cstheme="minorHAnsi"/>
                <w:sz w:val="22"/>
                <w:szCs w:val="22"/>
              </w:rPr>
              <w:t xml:space="preserve">, the scope </w:t>
            </w:r>
            <w:r w:rsidR="00B43EE4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Pr="00B27453">
              <w:rPr>
                <w:rFonts w:asciiTheme="minorHAnsi" w:hAnsiTheme="minorHAnsi" w:cstheme="minorHAnsi"/>
                <w:sz w:val="22"/>
                <w:szCs w:val="22"/>
              </w:rPr>
              <w:t xml:space="preserve"> not exceed 500</w:t>
            </w:r>
            <w:r w:rsidR="000E6F4A" w:rsidRPr="00B274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7453">
              <w:rPr>
                <w:rFonts w:asciiTheme="minorHAnsi" w:hAnsiTheme="minorHAnsi" w:cstheme="minorHAnsi"/>
                <w:sz w:val="22"/>
                <w:szCs w:val="22"/>
              </w:rPr>
              <w:t>characters.)</w:t>
            </w:r>
          </w:p>
          <w:p w14:paraId="57DD1A54" w14:textId="4BEC7E77" w:rsidR="00062698" w:rsidRPr="00C92B3D" w:rsidRDefault="00062698" w:rsidP="00B233D9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nter a brief description of the project. The information should clearly indicate what is covered by the </w:t>
            </w:r>
            <w:r w:rsidR="00D21539"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ject</w:t>
            </w:r>
            <w:r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</w:t>
            </w:r>
            <w:r w:rsidR="000E6F4A"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fferentiate it from similar projects. </w:t>
            </w:r>
          </w:p>
        </w:tc>
      </w:tr>
      <w:tr w:rsidR="00C66051" w:rsidRPr="0076051A" w14:paraId="57DD1A5D" w14:textId="77777777" w:rsidTr="00E07934">
        <w:trPr>
          <w:trHeight w:val="360"/>
        </w:trPr>
        <w:tc>
          <w:tcPr>
            <w:tcW w:w="10818" w:type="dxa"/>
            <w:gridSpan w:val="5"/>
          </w:tcPr>
          <w:p w14:paraId="57DD1A5C" w14:textId="34E2B0C5" w:rsidR="005D2E41" w:rsidRPr="00B27453" w:rsidRDefault="003671C1" w:rsidP="002E585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879BF">
              <w:rPr>
                <w:rFonts w:cs="Arial"/>
              </w:rPr>
              <w:t>To provide guidelines that support a wide variety</w:t>
            </w:r>
            <w:r>
              <w:rPr>
                <w:rFonts w:cs="Arial"/>
              </w:rPr>
              <w:t xml:space="preserve"> of safety extra low voltage (SELV) limited power source (LPS) applications using remote power supplied over balanced single twisted-pair cabling.</w:t>
            </w:r>
          </w:p>
        </w:tc>
      </w:tr>
      <w:tr w:rsidR="00E21A5A" w:rsidRPr="00B27453" w14:paraId="57DD1A61" w14:textId="77777777" w:rsidTr="00C92B3D">
        <w:trPr>
          <w:gridAfter w:val="1"/>
          <w:wAfter w:w="7" w:type="dxa"/>
        </w:trPr>
        <w:tc>
          <w:tcPr>
            <w:tcW w:w="10811" w:type="dxa"/>
            <w:gridSpan w:val="4"/>
            <w:shd w:val="clear" w:color="auto" w:fill="EEECE1" w:themeFill="background2"/>
          </w:tcPr>
          <w:p w14:paraId="57DD1A5E" w14:textId="77777777" w:rsidR="00E21A5A" w:rsidRPr="00B27453" w:rsidRDefault="00E21A5A" w:rsidP="00D0205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Identify Stakeholders</w:t>
            </w:r>
          </w:p>
          <w:p w14:paraId="57DD1A60" w14:textId="51EEDABD" w:rsidR="00324E6C" w:rsidRPr="00C92B3D" w:rsidRDefault="00E21A5A" w:rsidP="00D21539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ist the relevant stakeholders (e.g., telecom, consumer, medical, environmental, etc.) likely to be directly impacted by the </w:t>
            </w:r>
            <w:r w:rsidR="00D21539"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ject</w:t>
            </w:r>
            <w:r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 The stakeholders will be published in ANSI’s newsletter</w:t>
            </w:r>
            <w:r w:rsidR="00D21539"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d other media. </w:t>
            </w:r>
            <w:r w:rsidRPr="00C92B3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he name of a TIA committee does not meet the requirement of identifying stakeholders.</w:t>
            </w:r>
          </w:p>
        </w:tc>
      </w:tr>
      <w:tr w:rsidR="001322F5" w:rsidRPr="0076051A" w14:paraId="3C9BB496" w14:textId="77777777" w:rsidTr="00E07934">
        <w:trPr>
          <w:trHeight w:val="360"/>
        </w:trPr>
        <w:tc>
          <w:tcPr>
            <w:tcW w:w="10818" w:type="dxa"/>
            <w:gridSpan w:val="5"/>
          </w:tcPr>
          <w:p w14:paraId="3CE51D24" w14:textId="57A921CB" w:rsidR="001322F5" w:rsidRPr="00B27453" w:rsidRDefault="00A1096B" w:rsidP="00D37B6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Users, producers, and test equipment producers of cabling,</w:t>
            </w:r>
          </w:p>
        </w:tc>
      </w:tr>
      <w:tr w:rsidR="0083113F" w:rsidRPr="00B27453" w14:paraId="57DD1A6A" w14:textId="77777777" w:rsidTr="00E07934">
        <w:trPr>
          <w:gridAfter w:val="1"/>
          <w:wAfter w:w="7" w:type="dxa"/>
          <w:trHeight w:val="360"/>
        </w:trPr>
        <w:tc>
          <w:tcPr>
            <w:tcW w:w="5305" w:type="dxa"/>
            <w:gridSpan w:val="3"/>
          </w:tcPr>
          <w:p w14:paraId="57DD1A68" w14:textId="73452FC0" w:rsidR="0083113F" w:rsidRPr="002A7785" w:rsidRDefault="0083113F" w:rsidP="00D0205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imated </w:t>
            </w:r>
            <w:r w:rsidR="00932EB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2A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e </w:t>
            </w:r>
            <w:r w:rsidR="00932EB9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2A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ot to be </w:t>
            </w:r>
            <w:r w:rsidR="00932EB9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A7785">
              <w:rPr>
                <w:rFonts w:asciiTheme="minorHAnsi" w:hAnsiTheme="minorHAnsi" w:cstheme="minorHAnsi"/>
                <w:b/>
                <w:sz w:val="22"/>
                <w:szCs w:val="22"/>
              </w:rPr>
              <w:t>ent to Formulating Group</w:t>
            </w:r>
          </w:p>
        </w:tc>
        <w:tc>
          <w:tcPr>
            <w:tcW w:w="5506" w:type="dxa"/>
          </w:tcPr>
          <w:p w14:paraId="57DD1A69" w14:textId="7022D624" w:rsidR="0083113F" w:rsidRPr="00B27453" w:rsidRDefault="00A1096B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uary 2022</w:t>
            </w:r>
          </w:p>
        </w:tc>
      </w:tr>
      <w:tr w:rsidR="00B947BC" w:rsidRPr="00B27453" w14:paraId="5F9EFAA4" w14:textId="77777777" w:rsidTr="002A7785">
        <w:trPr>
          <w:gridAfter w:val="1"/>
          <w:wAfter w:w="7" w:type="dxa"/>
        </w:trPr>
        <w:tc>
          <w:tcPr>
            <w:tcW w:w="5305" w:type="dxa"/>
            <w:gridSpan w:val="3"/>
          </w:tcPr>
          <w:p w14:paraId="487E7984" w14:textId="123D6C0E" w:rsidR="00B947BC" w:rsidRPr="00717C71" w:rsidRDefault="00B947BC" w:rsidP="00B947BC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785">
              <w:rPr>
                <w:rFonts w:asciiTheme="minorHAnsi" w:hAnsiTheme="minorHAnsi" w:cstheme="minorHAnsi"/>
                <w:b/>
                <w:sz w:val="22"/>
                <w:szCs w:val="22"/>
              </w:rPr>
              <w:t>Corresponding Partnership Project Number</w:t>
            </w:r>
            <w:r w:rsidR="00717C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717C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s applicable</w:t>
            </w:r>
            <w:r w:rsidRPr="002A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06" w:type="dxa"/>
          </w:tcPr>
          <w:p w14:paraId="3708973E" w14:textId="77777777" w:rsidR="00B947BC" w:rsidRPr="00B27453" w:rsidRDefault="00B947BC" w:rsidP="002E585F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71C1" w:rsidRPr="0076051A" w14:paraId="1813F616" w14:textId="77777777" w:rsidTr="00CC2BA3">
        <w:trPr>
          <w:trHeight w:val="360"/>
        </w:trPr>
        <w:tc>
          <w:tcPr>
            <w:tcW w:w="5305" w:type="dxa"/>
            <w:gridSpan w:val="3"/>
            <w:shd w:val="clear" w:color="auto" w:fill="EEECE1"/>
          </w:tcPr>
          <w:p w14:paraId="27C84418" w14:textId="77777777" w:rsidR="003671C1" w:rsidRDefault="003671C1" w:rsidP="003671C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itional Key Words</w:t>
            </w:r>
          </w:p>
          <w:p w14:paraId="61AB9E58" w14:textId="712DE312" w:rsidR="003671C1" w:rsidRPr="00D34B52" w:rsidRDefault="003671C1" w:rsidP="003671C1">
            <w:pPr>
              <w:spacing w:before="40" w:after="4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se a semi-colon to separate entries</w:t>
            </w:r>
          </w:p>
        </w:tc>
        <w:tc>
          <w:tcPr>
            <w:tcW w:w="5513" w:type="dxa"/>
            <w:gridSpan w:val="2"/>
          </w:tcPr>
          <w:p w14:paraId="0FE67B46" w14:textId="4834B4A5" w:rsidR="003671C1" w:rsidRPr="003671C1" w:rsidRDefault="003671C1" w:rsidP="003671C1">
            <w:pPr>
              <w:rPr>
                <w:rFonts w:ascii="Arial" w:hAnsi="Arial" w:cs="Arial"/>
                <w:b/>
              </w:rPr>
            </w:pPr>
            <w:r w:rsidRPr="00CA1EAA">
              <w:rPr>
                <w:rFonts w:ascii="Arial" w:hAnsi="Arial" w:cs="Arial"/>
              </w:rPr>
              <w:t>IEEE 802.3bt, IEEE 802.3</w:t>
            </w:r>
            <w:r>
              <w:rPr>
                <w:rFonts w:ascii="Arial" w:hAnsi="Arial" w:cs="Arial"/>
              </w:rPr>
              <w:t>a</w:t>
            </w:r>
            <w:r w:rsidRPr="00CA1EAA">
              <w:rPr>
                <w:rFonts w:ascii="Arial" w:hAnsi="Arial" w:cs="Arial"/>
              </w:rPr>
              <w:t>t, IEEE 802.3</w:t>
            </w:r>
            <w:r>
              <w:rPr>
                <w:rFonts w:ascii="Arial" w:hAnsi="Arial" w:cs="Arial"/>
              </w:rPr>
              <w:t>af</w:t>
            </w:r>
            <w:r w:rsidRPr="00CA1EA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A1EAA">
              <w:rPr>
                <w:rFonts w:ascii="Arial" w:hAnsi="Arial" w:cs="Arial"/>
              </w:rPr>
              <w:t>Power over Ethernet, PoE</w:t>
            </w:r>
          </w:p>
        </w:tc>
      </w:tr>
      <w:tr w:rsidR="00A1096B" w:rsidRPr="0076051A" w14:paraId="6C11A748" w14:textId="77777777" w:rsidTr="00CC2BA3">
        <w:trPr>
          <w:trHeight w:val="360"/>
        </w:trPr>
        <w:tc>
          <w:tcPr>
            <w:tcW w:w="5305" w:type="dxa"/>
            <w:gridSpan w:val="3"/>
            <w:shd w:val="clear" w:color="auto" w:fill="EEECE1"/>
          </w:tcPr>
          <w:p w14:paraId="5754E3B9" w14:textId="77777777" w:rsidR="00A1096B" w:rsidRDefault="00A1096B" w:rsidP="00A1096B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st Any U.S TAGs and/or SDOs that will have an Interest in this Project</w:t>
            </w:r>
          </w:p>
          <w:p w14:paraId="442B1747" w14:textId="7744FE6B" w:rsidR="00A1096B" w:rsidRPr="00932EB9" w:rsidRDefault="00A1096B" w:rsidP="00A1096B">
            <w:pPr>
              <w:spacing w:before="40" w:after="4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se a semi-colon to separate entries</w:t>
            </w:r>
          </w:p>
        </w:tc>
        <w:tc>
          <w:tcPr>
            <w:tcW w:w="5513" w:type="dxa"/>
            <w:gridSpan w:val="2"/>
          </w:tcPr>
          <w:p w14:paraId="4428CB72" w14:textId="102A10F9" w:rsidR="00A1096B" w:rsidRPr="007001C4" w:rsidRDefault="00A1096B" w:rsidP="00A1096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CA1EAA">
              <w:rPr>
                <w:rFonts w:ascii="Arial" w:hAnsi="Arial" w:cs="Arial"/>
                <w:szCs w:val="20"/>
              </w:rPr>
              <w:t>TIA TR-42; TR-42.1; TR-42.3;</w:t>
            </w:r>
            <w:r>
              <w:rPr>
                <w:rFonts w:ascii="Arial" w:hAnsi="Arial" w:cs="Arial"/>
                <w:szCs w:val="20"/>
              </w:rPr>
              <w:t xml:space="preserve"> IEEE 802.3</w:t>
            </w:r>
            <w:r w:rsidRPr="00CA1EAA">
              <w:rPr>
                <w:rFonts w:ascii="Arial" w:hAnsi="Arial" w:cs="Arial"/>
                <w:szCs w:val="20"/>
              </w:rPr>
              <w:t xml:space="preserve"> ISO/IEC JTC1 SC25 WG3; NFPA</w:t>
            </w:r>
          </w:p>
        </w:tc>
      </w:tr>
      <w:tr w:rsidR="00A1096B" w:rsidRPr="0076051A" w14:paraId="0C714AE8" w14:textId="77777777" w:rsidTr="00CC2BA3">
        <w:trPr>
          <w:trHeight w:val="360"/>
        </w:trPr>
        <w:tc>
          <w:tcPr>
            <w:tcW w:w="5305" w:type="dxa"/>
            <w:gridSpan w:val="3"/>
            <w:shd w:val="clear" w:color="auto" w:fill="EEECE1"/>
          </w:tcPr>
          <w:p w14:paraId="73080C58" w14:textId="77777777" w:rsidR="00A1096B" w:rsidRPr="00B27453" w:rsidRDefault="00A1096B" w:rsidP="00A1096B">
            <w:pPr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Additional Notes</w:t>
            </w:r>
          </w:p>
        </w:tc>
        <w:tc>
          <w:tcPr>
            <w:tcW w:w="5513" w:type="dxa"/>
            <w:gridSpan w:val="2"/>
          </w:tcPr>
          <w:p w14:paraId="16CE892D" w14:textId="77777777" w:rsidR="00A1096B" w:rsidRPr="007001C4" w:rsidRDefault="00A1096B" w:rsidP="00A1096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E5003C" w14:textId="77777777" w:rsidR="00162877" w:rsidRPr="00720D56" w:rsidRDefault="00162877" w:rsidP="00A12FAD">
      <w:pPr>
        <w:spacing w:before="240"/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  <w:r w:rsidRPr="00720D56">
        <w:rPr>
          <w:rFonts w:asciiTheme="minorHAnsi" w:hAnsiTheme="minorHAnsi" w:cstheme="minorHAnsi"/>
          <w:b/>
          <w:bCs/>
          <w:color w:val="FF0000"/>
          <w:sz w:val="28"/>
          <w:szCs w:val="20"/>
        </w:rPr>
        <w:t>IMPORTANT</w:t>
      </w:r>
    </w:p>
    <w:p w14:paraId="2A46EECA" w14:textId="7416D3B2" w:rsidR="00162877" w:rsidRDefault="00162877" w:rsidP="00162877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FC08D3">
        <w:rPr>
          <w:rFonts w:asciiTheme="minorHAnsi" w:hAnsiTheme="minorHAnsi" w:cstheme="minorHAnsi"/>
          <w:sz w:val="22"/>
          <w:szCs w:val="22"/>
        </w:rPr>
        <w:t xml:space="preserve">Once completed, please return this form to </w:t>
      </w:r>
      <w:r w:rsidR="00361731">
        <w:rPr>
          <w:rFonts w:asciiTheme="minorHAnsi" w:hAnsiTheme="minorHAnsi" w:cstheme="minorHAnsi"/>
          <w:sz w:val="22"/>
          <w:szCs w:val="22"/>
        </w:rPr>
        <w:t xml:space="preserve">the Standards Secretariat </w:t>
      </w:r>
      <w:r w:rsidRPr="00397194">
        <w:rPr>
          <w:rFonts w:asciiTheme="minorHAnsi" w:hAnsiTheme="minorHAnsi" w:cstheme="minorHAnsi"/>
          <w:sz w:val="22"/>
          <w:szCs w:val="22"/>
        </w:rPr>
        <w:t>(</w:t>
      </w:r>
      <w:hyperlink r:id="rId11" w:history="1">
        <w:r w:rsidR="00EE5511" w:rsidRPr="00397194">
          <w:rPr>
            <w:rStyle w:val="Hyperlink"/>
            <w:rFonts w:asciiTheme="minorHAnsi" w:hAnsiTheme="minorHAnsi" w:cstheme="minorHAnsi"/>
            <w:sz w:val="22"/>
            <w:szCs w:val="22"/>
          </w:rPr>
          <w:t>standards-process@tiaonline.org</w:t>
        </w:r>
      </w:hyperlink>
      <w:r w:rsidRPr="00397194">
        <w:rPr>
          <w:rFonts w:asciiTheme="minorHAnsi" w:hAnsiTheme="minorHAnsi" w:cstheme="minorHAnsi"/>
          <w:sz w:val="22"/>
          <w:szCs w:val="22"/>
        </w:rPr>
        <w:t>).</w:t>
      </w:r>
      <w:r w:rsidRPr="00FC08D3">
        <w:rPr>
          <w:rFonts w:asciiTheme="minorHAnsi" w:hAnsiTheme="minorHAnsi" w:cstheme="minorHAnsi"/>
          <w:sz w:val="22"/>
          <w:szCs w:val="22"/>
        </w:rPr>
        <w:t xml:space="preserve"> </w:t>
      </w:r>
      <w:r w:rsidRPr="001E1A04">
        <w:rPr>
          <w:rFonts w:asciiTheme="minorHAnsi" w:hAnsiTheme="minorHAnsi" w:cstheme="minorHAnsi"/>
          <w:sz w:val="22"/>
          <w:szCs w:val="22"/>
        </w:rPr>
        <w:t xml:space="preserve">Make sure you </w:t>
      </w:r>
      <w:r w:rsidR="0018070B">
        <w:rPr>
          <w:rFonts w:asciiTheme="minorHAnsi" w:hAnsiTheme="minorHAnsi" w:cstheme="minorHAnsi"/>
          <w:sz w:val="22"/>
          <w:szCs w:val="22"/>
        </w:rPr>
        <w:t>also attach</w:t>
      </w:r>
      <w:r w:rsidRPr="001E1A04">
        <w:rPr>
          <w:rFonts w:asciiTheme="minorHAnsi" w:hAnsiTheme="minorHAnsi" w:cstheme="minorHAnsi"/>
          <w:sz w:val="22"/>
          <w:szCs w:val="22"/>
        </w:rPr>
        <w:t>:</w:t>
      </w:r>
    </w:p>
    <w:p w14:paraId="7E4391EC" w14:textId="7806BC84" w:rsidR="00162877" w:rsidRPr="006F6321" w:rsidRDefault="00162877" w:rsidP="00EB657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aft meeting report for the meeting during which the committee agreed to </w:t>
      </w:r>
      <w:r w:rsidR="00A12FAD">
        <w:rPr>
          <w:rFonts w:asciiTheme="minorHAnsi" w:hAnsiTheme="minorHAnsi" w:cstheme="minorHAnsi"/>
          <w:sz w:val="22"/>
          <w:szCs w:val="22"/>
        </w:rPr>
        <w:t>initiate this proje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DD1A6E" w14:textId="2652044C" w:rsidR="00D60434" w:rsidRPr="000E6F4A" w:rsidRDefault="00162877" w:rsidP="00EB657C">
      <w:pPr>
        <w:spacing w:before="240" w:after="240"/>
        <w:rPr>
          <w:rFonts w:ascii="Arial" w:hAnsi="Arial" w:cs="Arial"/>
          <w:sz w:val="20"/>
          <w:szCs w:val="20"/>
        </w:rPr>
      </w:pPr>
      <w:r w:rsidRPr="000B743F">
        <w:rPr>
          <w:rFonts w:asciiTheme="minorHAnsi" w:hAnsiTheme="minorHAnsi" w:cstheme="minorHAnsi"/>
          <w:color w:val="FF0000"/>
          <w:sz w:val="22"/>
          <w:szCs w:val="22"/>
        </w:rPr>
        <w:t>Your request will not be processed/approved if these attachments aren’t included.</w:t>
      </w:r>
    </w:p>
    <w:sectPr w:rsidR="00D60434" w:rsidRPr="000E6F4A" w:rsidSect="00AD7B7C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BBE50" w14:textId="77777777" w:rsidR="00D35DA5" w:rsidRDefault="00D35DA5" w:rsidP="00474171">
      <w:r>
        <w:separator/>
      </w:r>
    </w:p>
  </w:endnote>
  <w:endnote w:type="continuationSeparator" w:id="0">
    <w:p w14:paraId="1AD544B8" w14:textId="77777777" w:rsidR="00D35DA5" w:rsidRDefault="00D35DA5" w:rsidP="004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712B3" w14:textId="0F2B0C0C" w:rsidR="00E3518D" w:rsidRPr="0051703B" w:rsidRDefault="00CB4EF9" w:rsidP="0051703B">
    <w:pPr>
      <w:pStyle w:val="Footer"/>
      <w:tabs>
        <w:tab w:val="clear" w:pos="9360"/>
        <w:tab w:val="right" w:pos="10710"/>
      </w:tabs>
      <w:rPr>
        <w:rFonts w:asciiTheme="minorHAnsi" w:hAnsiTheme="minorHAnsi"/>
        <w:sz w:val="22"/>
        <w:szCs w:val="22"/>
      </w:rPr>
    </w:pPr>
    <w:sdt>
      <w:sdtPr>
        <w:id w:val="89115116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E3518D" w:rsidRPr="0051703B">
          <w:rPr>
            <w:rFonts w:asciiTheme="minorHAnsi" w:hAnsiTheme="minorHAnsi" w:cs="Arial"/>
            <w:sz w:val="22"/>
            <w:szCs w:val="22"/>
          </w:rPr>
          <w:t xml:space="preserve">Revised </w:t>
        </w:r>
        <w:r w:rsidR="009A10BC">
          <w:rPr>
            <w:rFonts w:asciiTheme="minorHAnsi" w:hAnsiTheme="minorHAnsi" w:cs="Arial"/>
            <w:sz w:val="22"/>
            <w:szCs w:val="22"/>
          </w:rPr>
          <w:t>January 2020</w:t>
        </w:r>
      </w:sdtContent>
    </w:sdt>
    <w:r w:rsidR="0051703B">
      <w:rPr>
        <w:rFonts w:asciiTheme="minorHAnsi" w:hAnsiTheme="minorHAnsi"/>
        <w:sz w:val="22"/>
        <w:szCs w:val="22"/>
      </w:rPr>
      <w:tab/>
    </w:r>
    <w:r w:rsidR="0051703B">
      <w:rPr>
        <w:rFonts w:asciiTheme="minorHAnsi" w:hAnsiTheme="minorHAnsi"/>
        <w:sz w:val="22"/>
        <w:szCs w:val="22"/>
      </w:rPr>
      <w:tab/>
    </w:r>
    <w:r w:rsidR="0051703B" w:rsidRPr="0051703B">
      <w:rPr>
        <w:rFonts w:asciiTheme="minorHAnsi" w:hAnsiTheme="minorHAnsi" w:cs="Arial"/>
        <w:sz w:val="22"/>
        <w:szCs w:val="22"/>
      </w:rPr>
      <w:t xml:space="preserve">Page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  <w:r w:rsidR="0051703B" w:rsidRPr="0051703B">
      <w:rPr>
        <w:rFonts w:asciiTheme="minorHAnsi" w:hAnsiTheme="minorHAnsi" w:cs="Arial"/>
        <w:sz w:val="22"/>
        <w:szCs w:val="22"/>
      </w:rPr>
      <w:t xml:space="preserve"> of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NUMPAGES 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22C61" w14:textId="77777777" w:rsidR="00D35DA5" w:rsidRDefault="00D35DA5" w:rsidP="00474171">
      <w:r>
        <w:separator/>
      </w:r>
    </w:p>
  </w:footnote>
  <w:footnote w:type="continuationSeparator" w:id="0">
    <w:p w14:paraId="014FE512" w14:textId="77777777" w:rsidR="00D35DA5" w:rsidRDefault="00D35DA5" w:rsidP="0047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D7D4" w14:textId="111C5D46" w:rsidR="00E3518D" w:rsidRPr="00A83323" w:rsidRDefault="00252C80" w:rsidP="002805F6">
    <w:pPr>
      <w:pBdr>
        <w:bottom w:val="single" w:sz="4" w:space="1" w:color="auto"/>
      </w:pBdr>
      <w:spacing w:after="240"/>
      <w:jc w:val="center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9BC2DF" wp14:editId="7673AD8D">
          <wp:simplePos x="0" y="0"/>
          <wp:positionH relativeFrom="column">
            <wp:posOffset>5724525</wp:posOffset>
          </wp:positionH>
          <wp:positionV relativeFrom="page">
            <wp:posOffset>161925</wp:posOffset>
          </wp:positionV>
          <wp:extent cx="1143445" cy="618173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445" cy="61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B7C" w:rsidRPr="00A83323">
      <w:rPr>
        <w:rFonts w:asciiTheme="minorHAnsi" w:hAnsiTheme="minorHAnsi" w:cstheme="minorHAnsi"/>
        <w:b/>
      </w:rPr>
      <w:t>Projec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70E9"/>
    <w:multiLevelType w:val="hybridMultilevel"/>
    <w:tmpl w:val="B76A0892"/>
    <w:lvl w:ilvl="0" w:tplc="C730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337D"/>
    <w:multiLevelType w:val="hybridMultilevel"/>
    <w:tmpl w:val="E488EB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BC2062"/>
    <w:multiLevelType w:val="hybridMultilevel"/>
    <w:tmpl w:val="CC06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3914"/>
    <w:multiLevelType w:val="hybridMultilevel"/>
    <w:tmpl w:val="C4F8ED2C"/>
    <w:lvl w:ilvl="0" w:tplc="7902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41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60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8E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AA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A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4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8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A3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9E41B5"/>
    <w:rsid w:val="00014D8F"/>
    <w:rsid w:val="000218BB"/>
    <w:rsid w:val="000411C8"/>
    <w:rsid w:val="00051F89"/>
    <w:rsid w:val="00057181"/>
    <w:rsid w:val="0006139B"/>
    <w:rsid w:val="00062698"/>
    <w:rsid w:val="00070471"/>
    <w:rsid w:val="000826C6"/>
    <w:rsid w:val="000A1DD6"/>
    <w:rsid w:val="000A488A"/>
    <w:rsid w:val="000A5DED"/>
    <w:rsid w:val="000C402F"/>
    <w:rsid w:val="000D2254"/>
    <w:rsid w:val="000E6F4A"/>
    <w:rsid w:val="000E76E4"/>
    <w:rsid w:val="000E7C00"/>
    <w:rsid w:val="000F67C3"/>
    <w:rsid w:val="00102B37"/>
    <w:rsid w:val="001224CB"/>
    <w:rsid w:val="001322F5"/>
    <w:rsid w:val="00133EF1"/>
    <w:rsid w:val="00162877"/>
    <w:rsid w:val="00163525"/>
    <w:rsid w:val="0017758D"/>
    <w:rsid w:val="0018070B"/>
    <w:rsid w:val="001861F9"/>
    <w:rsid w:val="001C1407"/>
    <w:rsid w:val="001C456A"/>
    <w:rsid w:val="001D0C9F"/>
    <w:rsid w:val="001E4428"/>
    <w:rsid w:val="00200F78"/>
    <w:rsid w:val="00212693"/>
    <w:rsid w:val="002134B6"/>
    <w:rsid w:val="00213517"/>
    <w:rsid w:val="002177A7"/>
    <w:rsid w:val="0022545D"/>
    <w:rsid w:val="00225E9D"/>
    <w:rsid w:val="0024759A"/>
    <w:rsid w:val="00252C80"/>
    <w:rsid w:val="00254C4C"/>
    <w:rsid w:val="00255C7A"/>
    <w:rsid w:val="0026215E"/>
    <w:rsid w:val="002805F6"/>
    <w:rsid w:val="00291A13"/>
    <w:rsid w:val="002935A3"/>
    <w:rsid w:val="00294DE0"/>
    <w:rsid w:val="002A5D50"/>
    <w:rsid w:val="002A7785"/>
    <w:rsid w:val="002D3C0A"/>
    <w:rsid w:val="002E2E6C"/>
    <w:rsid w:val="002E585F"/>
    <w:rsid w:val="002F028D"/>
    <w:rsid w:val="00321470"/>
    <w:rsid w:val="00324E6C"/>
    <w:rsid w:val="00334964"/>
    <w:rsid w:val="00345675"/>
    <w:rsid w:val="00361731"/>
    <w:rsid w:val="00362FE0"/>
    <w:rsid w:val="003671C1"/>
    <w:rsid w:val="00367564"/>
    <w:rsid w:val="003677C2"/>
    <w:rsid w:val="0038645F"/>
    <w:rsid w:val="00397194"/>
    <w:rsid w:val="003B176E"/>
    <w:rsid w:val="003B61FE"/>
    <w:rsid w:val="003C4ADA"/>
    <w:rsid w:val="003C4C15"/>
    <w:rsid w:val="00402700"/>
    <w:rsid w:val="00420B02"/>
    <w:rsid w:val="0044175A"/>
    <w:rsid w:val="004440A9"/>
    <w:rsid w:val="004478D3"/>
    <w:rsid w:val="00466482"/>
    <w:rsid w:val="00474171"/>
    <w:rsid w:val="00485E52"/>
    <w:rsid w:val="00491200"/>
    <w:rsid w:val="004C324B"/>
    <w:rsid w:val="004D51C5"/>
    <w:rsid w:val="00511F77"/>
    <w:rsid w:val="00515DA0"/>
    <w:rsid w:val="0051703B"/>
    <w:rsid w:val="00542FD9"/>
    <w:rsid w:val="00552066"/>
    <w:rsid w:val="005673AB"/>
    <w:rsid w:val="005860A6"/>
    <w:rsid w:val="00594819"/>
    <w:rsid w:val="005A7F7C"/>
    <w:rsid w:val="005C049A"/>
    <w:rsid w:val="005C35EE"/>
    <w:rsid w:val="005C7963"/>
    <w:rsid w:val="005D2E41"/>
    <w:rsid w:val="005E06DE"/>
    <w:rsid w:val="006028CC"/>
    <w:rsid w:val="00604E13"/>
    <w:rsid w:val="00645C87"/>
    <w:rsid w:val="00653727"/>
    <w:rsid w:val="00660E21"/>
    <w:rsid w:val="00664023"/>
    <w:rsid w:val="00676357"/>
    <w:rsid w:val="00681B78"/>
    <w:rsid w:val="00683DBD"/>
    <w:rsid w:val="00687140"/>
    <w:rsid w:val="006A218A"/>
    <w:rsid w:val="006D2030"/>
    <w:rsid w:val="006E630E"/>
    <w:rsid w:val="006F6D79"/>
    <w:rsid w:val="007001C4"/>
    <w:rsid w:val="00701F47"/>
    <w:rsid w:val="007167D6"/>
    <w:rsid w:val="00717912"/>
    <w:rsid w:val="00717C71"/>
    <w:rsid w:val="00725FE3"/>
    <w:rsid w:val="0074441E"/>
    <w:rsid w:val="00750469"/>
    <w:rsid w:val="00755B0E"/>
    <w:rsid w:val="00756B73"/>
    <w:rsid w:val="0076051A"/>
    <w:rsid w:val="00764287"/>
    <w:rsid w:val="0076684D"/>
    <w:rsid w:val="00774446"/>
    <w:rsid w:val="00777E79"/>
    <w:rsid w:val="007851D5"/>
    <w:rsid w:val="00794A23"/>
    <w:rsid w:val="007A4CC4"/>
    <w:rsid w:val="007B05F2"/>
    <w:rsid w:val="007B5379"/>
    <w:rsid w:val="007C16E3"/>
    <w:rsid w:val="007C5CCF"/>
    <w:rsid w:val="007C609D"/>
    <w:rsid w:val="007C6107"/>
    <w:rsid w:val="007C7F8E"/>
    <w:rsid w:val="007D53E3"/>
    <w:rsid w:val="007D6498"/>
    <w:rsid w:val="007E7736"/>
    <w:rsid w:val="008055E2"/>
    <w:rsid w:val="008062F9"/>
    <w:rsid w:val="00817B78"/>
    <w:rsid w:val="0083113F"/>
    <w:rsid w:val="00835B0E"/>
    <w:rsid w:val="00860126"/>
    <w:rsid w:val="008744A5"/>
    <w:rsid w:val="008801CF"/>
    <w:rsid w:val="00880F72"/>
    <w:rsid w:val="00882DB3"/>
    <w:rsid w:val="008C3130"/>
    <w:rsid w:val="008D3326"/>
    <w:rsid w:val="008E65EA"/>
    <w:rsid w:val="008F67B8"/>
    <w:rsid w:val="0090444D"/>
    <w:rsid w:val="009120A4"/>
    <w:rsid w:val="00932EB9"/>
    <w:rsid w:val="00935F75"/>
    <w:rsid w:val="0095441A"/>
    <w:rsid w:val="0095798E"/>
    <w:rsid w:val="00963873"/>
    <w:rsid w:val="00996766"/>
    <w:rsid w:val="009A10BC"/>
    <w:rsid w:val="009B0B17"/>
    <w:rsid w:val="009B1F41"/>
    <w:rsid w:val="009B28B3"/>
    <w:rsid w:val="009B4376"/>
    <w:rsid w:val="009E41B5"/>
    <w:rsid w:val="00A061C7"/>
    <w:rsid w:val="00A1096B"/>
    <w:rsid w:val="00A12FAD"/>
    <w:rsid w:val="00A2137A"/>
    <w:rsid w:val="00A41536"/>
    <w:rsid w:val="00A56A82"/>
    <w:rsid w:val="00A7054F"/>
    <w:rsid w:val="00A83323"/>
    <w:rsid w:val="00A85E9C"/>
    <w:rsid w:val="00A958CC"/>
    <w:rsid w:val="00AA0DBF"/>
    <w:rsid w:val="00AA5C2D"/>
    <w:rsid w:val="00AC06F6"/>
    <w:rsid w:val="00AD6598"/>
    <w:rsid w:val="00AD7B7C"/>
    <w:rsid w:val="00AF3EEF"/>
    <w:rsid w:val="00AF79D3"/>
    <w:rsid w:val="00B10400"/>
    <w:rsid w:val="00B17FC5"/>
    <w:rsid w:val="00B215F4"/>
    <w:rsid w:val="00B233D9"/>
    <w:rsid w:val="00B27453"/>
    <w:rsid w:val="00B34643"/>
    <w:rsid w:val="00B43EE4"/>
    <w:rsid w:val="00B45580"/>
    <w:rsid w:val="00B456F3"/>
    <w:rsid w:val="00B56329"/>
    <w:rsid w:val="00B56FB7"/>
    <w:rsid w:val="00B62185"/>
    <w:rsid w:val="00B87FAB"/>
    <w:rsid w:val="00B9095F"/>
    <w:rsid w:val="00B947BC"/>
    <w:rsid w:val="00B953FF"/>
    <w:rsid w:val="00BA2568"/>
    <w:rsid w:val="00BA290A"/>
    <w:rsid w:val="00BA5BB2"/>
    <w:rsid w:val="00BC1157"/>
    <w:rsid w:val="00BD1BB0"/>
    <w:rsid w:val="00BD4C65"/>
    <w:rsid w:val="00BD6B47"/>
    <w:rsid w:val="00BE3B50"/>
    <w:rsid w:val="00C0629B"/>
    <w:rsid w:val="00C0780E"/>
    <w:rsid w:val="00C2021D"/>
    <w:rsid w:val="00C325B6"/>
    <w:rsid w:val="00C64BF1"/>
    <w:rsid w:val="00C66051"/>
    <w:rsid w:val="00C71105"/>
    <w:rsid w:val="00C7649A"/>
    <w:rsid w:val="00C834A8"/>
    <w:rsid w:val="00C92B3D"/>
    <w:rsid w:val="00CB1144"/>
    <w:rsid w:val="00CB4EF9"/>
    <w:rsid w:val="00CC0F4D"/>
    <w:rsid w:val="00CC2BA3"/>
    <w:rsid w:val="00CD44A1"/>
    <w:rsid w:val="00CF4652"/>
    <w:rsid w:val="00CF4F8D"/>
    <w:rsid w:val="00D00D2A"/>
    <w:rsid w:val="00D02053"/>
    <w:rsid w:val="00D21539"/>
    <w:rsid w:val="00D312E1"/>
    <w:rsid w:val="00D34A8F"/>
    <w:rsid w:val="00D34B52"/>
    <w:rsid w:val="00D357A1"/>
    <w:rsid w:val="00D35DA5"/>
    <w:rsid w:val="00D37324"/>
    <w:rsid w:val="00D5060B"/>
    <w:rsid w:val="00D60434"/>
    <w:rsid w:val="00D61B2F"/>
    <w:rsid w:val="00DA2F1D"/>
    <w:rsid w:val="00DA765C"/>
    <w:rsid w:val="00DC1837"/>
    <w:rsid w:val="00DC7804"/>
    <w:rsid w:val="00DF23B7"/>
    <w:rsid w:val="00E07934"/>
    <w:rsid w:val="00E11588"/>
    <w:rsid w:val="00E14FBD"/>
    <w:rsid w:val="00E21A5A"/>
    <w:rsid w:val="00E3518D"/>
    <w:rsid w:val="00E42058"/>
    <w:rsid w:val="00E42DD8"/>
    <w:rsid w:val="00E47950"/>
    <w:rsid w:val="00E52F14"/>
    <w:rsid w:val="00E5784E"/>
    <w:rsid w:val="00E85594"/>
    <w:rsid w:val="00E86FD3"/>
    <w:rsid w:val="00EA6626"/>
    <w:rsid w:val="00EA699C"/>
    <w:rsid w:val="00EB3279"/>
    <w:rsid w:val="00EB42CD"/>
    <w:rsid w:val="00EB657C"/>
    <w:rsid w:val="00ED3422"/>
    <w:rsid w:val="00EE5511"/>
    <w:rsid w:val="00EE7998"/>
    <w:rsid w:val="00EF6EFE"/>
    <w:rsid w:val="00F048D6"/>
    <w:rsid w:val="00F1048F"/>
    <w:rsid w:val="00F14859"/>
    <w:rsid w:val="00F15A0E"/>
    <w:rsid w:val="00F20798"/>
    <w:rsid w:val="00F21FAF"/>
    <w:rsid w:val="00F26BB6"/>
    <w:rsid w:val="00F33BBE"/>
    <w:rsid w:val="00F45ABE"/>
    <w:rsid w:val="00F62C18"/>
    <w:rsid w:val="00F725DC"/>
    <w:rsid w:val="00F94DE1"/>
    <w:rsid w:val="00FA35B1"/>
    <w:rsid w:val="00FC0A20"/>
    <w:rsid w:val="00FC4F3D"/>
    <w:rsid w:val="00FD1085"/>
    <w:rsid w:val="00FE524D"/>
    <w:rsid w:val="00FE69F2"/>
    <w:rsid w:val="00FF30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57DD1997"/>
  <w15:docId w15:val="{528CEAB9-9E52-433C-9302-ED466467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D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2B3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B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74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41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71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8E6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6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67564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semiHidden/>
    <w:rsid w:val="00C834A8"/>
    <w:pPr>
      <w:spacing w:before="120" w:after="120"/>
    </w:pPr>
    <w:rPr>
      <w:rFonts w:ascii="Arial" w:eastAsia="Times New Roman" w:hAnsi="Arial"/>
      <w:b/>
      <w:cap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834A8"/>
    <w:pPr>
      <w:spacing w:after="240"/>
    </w:pPr>
    <w:rPr>
      <w:rFonts w:ascii="Arial" w:eastAsia="Times New Roman" w:hAnsi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34A8"/>
    <w:rPr>
      <w:rFonts w:ascii="Arial" w:eastAsia="Times New Roman" w:hAnsi="Arial"/>
      <w:snapToGrid w:val="0"/>
    </w:rPr>
  </w:style>
  <w:style w:type="paragraph" w:customStyle="1" w:styleId="Table">
    <w:name w:val="Table"/>
    <w:rsid w:val="00C834A8"/>
    <w:pPr>
      <w:tabs>
        <w:tab w:val="left" w:pos="720"/>
        <w:tab w:val="left" w:pos="1080"/>
        <w:tab w:val="left" w:pos="1440"/>
      </w:tabs>
    </w:pPr>
    <w:rPr>
      <w:rFonts w:ascii="Arial" w:eastAsia="Times New Roman" w:hAnsi="Arial"/>
      <w:b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4A8"/>
    <w:rPr>
      <w:rFonts w:ascii="Arial" w:eastAsia="Times New Roman" w:hAnsi="Arial"/>
      <w:b/>
      <w:bCs/>
      <w:snapToGrid w:val="0"/>
    </w:rPr>
  </w:style>
  <w:style w:type="paragraph" w:styleId="NormalWeb">
    <w:name w:val="Normal (Web)"/>
    <w:basedOn w:val="Normal"/>
    <w:uiPriority w:val="99"/>
    <w:semiHidden/>
    <w:unhideWhenUsed/>
    <w:rsid w:val="000411C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ubtleEmphasis">
    <w:name w:val="Subtle Emphasis"/>
    <w:basedOn w:val="DefaultParagraphFont"/>
    <w:uiPriority w:val="65"/>
    <w:qFormat/>
    <w:rsid w:val="007D6498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F3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02B3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BD6B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B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79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332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45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40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06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59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14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375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75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9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623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27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714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-process@tiaonli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39E90C4BEC4469F5D998B24374CB9" ma:contentTypeVersion="2" ma:contentTypeDescription="Create a new document." ma:contentTypeScope="" ma:versionID="15e41cf170a852328ae6dd20936eae25">
  <xsd:schema xmlns:xsd="http://www.w3.org/2001/XMLSchema" xmlns:xs="http://www.w3.org/2001/XMLSchema" xmlns:p="http://schemas.microsoft.com/office/2006/metadata/properties" xmlns:ns2="f66e350f-2b12-4c01-a79b-a706c22b06a1" targetNamespace="http://schemas.microsoft.com/office/2006/metadata/properties" ma:root="true" ma:fieldsID="9ee36716003681e07cb339da9c47b2a7" ns2:_="">
    <xsd:import namespace="f66e350f-2b12-4c01-a79b-a706c22b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e350f-2b12-4c01-a79b-a706c22b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A1D8-B244-45A2-97CB-EF3772C7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e350f-2b12-4c01-a79b-a706c22b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D9AE1-DE2C-4CC8-8E09-FAB7B65C0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860CFC-5700-453F-91D3-319452C97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DA68B-3106-462B-852D-15F83B5E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Luca</dc:creator>
  <cp:lastModifiedBy>Cheryl Thibideau</cp:lastModifiedBy>
  <cp:revision>2</cp:revision>
  <cp:lastPrinted>2013-01-11T21:31:00Z</cp:lastPrinted>
  <dcterms:created xsi:type="dcterms:W3CDTF">2021-01-27T17:09:00Z</dcterms:created>
  <dcterms:modified xsi:type="dcterms:W3CDTF">2021-01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39E90C4BEC4469F5D998B24374CB9</vt:lpwstr>
  </property>
</Properties>
</file>